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18</w:t>
      </w:r>
    </w:p>
    <w:p w:rsidR="009B4271" w:rsidRPr="00AF318E" w:rsidRDefault="00421EA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1EA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sser Technog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ý pruh 1560/9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76478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76478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yslík kapalný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06E81" w:rsidRDefault="00421EA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06E81">
        <w:br w:type="page"/>
      </w:r>
    </w:p>
    <w:p w:rsidR="00106E81" w:rsidRDefault="00106E81">
      <w:r>
        <w:lastRenderedPageBreak/>
        <w:t xml:space="preserve">Datum potvrzení objednávky dodavatelem:  </w:t>
      </w:r>
      <w:r w:rsidR="00421EA9">
        <w:t>12.1.2018</w:t>
      </w:r>
    </w:p>
    <w:p w:rsidR="00106E81" w:rsidRDefault="00106E81">
      <w:r>
        <w:t>Potvrzení objednávky:</w:t>
      </w:r>
    </w:p>
    <w:p w:rsidR="00421EA9" w:rsidRDefault="00421EA9">
      <w:r>
        <w:t xml:space="preserve">From: </w:t>
      </w:r>
    </w:p>
    <w:p w:rsidR="00421EA9" w:rsidRDefault="00421EA9">
      <w:r>
        <w:t>Sent: Friday, January 12, 2018 9:06 AM</w:t>
      </w:r>
    </w:p>
    <w:p w:rsidR="00421EA9" w:rsidRDefault="00421EA9">
      <w:r>
        <w:t>To: MTZ &lt;mtz@vodarna.cz&gt;</w:t>
      </w:r>
    </w:p>
    <w:p w:rsidR="00421EA9" w:rsidRDefault="00421EA9">
      <w:r>
        <w:t xml:space="preserve">Cc: </w:t>
      </w:r>
    </w:p>
    <w:p w:rsidR="00421EA9" w:rsidRDefault="00421EA9">
      <w:r>
        <w:t>Subject: Re: Vodárna Plzeň,Objednávka materiálu M2018/0079</w:t>
      </w:r>
    </w:p>
    <w:p w:rsidR="00421EA9" w:rsidRDefault="00421EA9"/>
    <w:p w:rsidR="00421EA9" w:rsidRDefault="00421EA9">
      <w:r>
        <w:t>Dobry den.</w:t>
      </w:r>
    </w:p>
    <w:p w:rsidR="00421EA9" w:rsidRDefault="00421EA9">
      <w:r>
        <w:t>Potvrzujeme prijeti objednavky.</w:t>
      </w:r>
    </w:p>
    <w:p w:rsidR="00421EA9" w:rsidRDefault="00421EA9"/>
    <w:p w:rsidR="00421EA9" w:rsidRDefault="00421EA9">
      <w:r>
        <w:t>S pozdravem</w:t>
      </w:r>
    </w:p>
    <w:p w:rsidR="00106E81" w:rsidRDefault="00106E8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81" w:rsidRDefault="00106E81" w:rsidP="000071C6">
      <w:pPr>
        <w:spacing w:after="0" w:line="240" w:lineRule="auto"/>
      </w:pPr>
      <w:r>
        <w:separator/>
      </w:r>
    </w:p>
  </w:endnote>
  <w:endnote w:type="continuationSeparator" w:id="0">
    <w:p w:rsidR="00106E81" w:rsidRDefault="00106E8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1EA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81" w:rsidRDefault="00106E81" w:rsidP="000071C6">
      <w:pPr>
        <w:spacing w:after="0" w:line="240" w:lineRule="auto"/>
      </w:pPr>
      <w:r>
        <w:separator/>
      </w:r>
    </w:p>
  </w:footnote>
  <w:footnote w:type="continuationSeparator" w:id="0">
    <w:p w:rsidR="00106E81" w:rsidRDefault="00106E8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6E8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1EA9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8268D22-EC23-4196-8811-20671050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5A24-5AE4-4267-B64F-806878C38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C0954-F251-4F06-8F17-D586A079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2T08:09:00Z</dcterms:created>
  <dcterms:modified xsi:type="dcterms:W3CDTF">2018-01-12T08:09:00Z</dcterms:modified>
</cp:coreProperties>
</file>